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A214BB" w:rsidRDefault="00D15337" w:rsidP="00D614AD">
      <w:pPr>
        <w:spacing w:before="240" w:line="360" w:lineRule="auto"/>
        <w:jc w:val="both"/>
        <w:rPr>
          <w:rFonts w:ascii="Tahoma" w:hAnsi="Tahoma" w:cs="Tahoma"/>
          <w:color w:val="000000"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>de Resultado</w:t>
      </w:r>
      <w:r w:rsidR="00DE0E89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– Pregão Presencial Registro de Preço </w:t>
      </w:r>
      <w:r w:rsidR="00FB5A5B">
        <w:rPr>
          <w:rFonts w:ascii="Tahoma" w:hAnsi="Tahoma" w:cs="Tahoma"/>
        </w:rPr>
        <w:t>91</w:t>
      </w:r>
      <w:r w:rsidR="001D5494" w:rsidRPr="001D5494">
        <w:rPr>
          <w:rFonts w:ascii="Tahoma" w:hAnsi="Tahoma" w:cs="Tahoma"/>
        </w:rPr>
        <w:t>/2022. Objeto:</w:t>
      </w:r>
      <w:r w:rsidR="003C0650" w:rsidRPr="001D5494">
        <w:rPr>
          <w:rFonts w:ascii="Tahoma" w:hAnsi="Tahoma" w:cs="Tahoma"/>
          <w:bCs/>
        </w:rPr>
        <w:t xml:space="preserve"> </w:t>
      </w:r>
      <w:r w:rsidR="00FB5A5B" w:rsidRPr="00FB5A5B">
        <w:rPr>
          <w:rFonts w:ascii="Tahoma" w:hAnsi="Tahoma" w:cs="Tahoma"/>
          <w:bCs/>
        </w:rPr>
        <w:t xml:space="preserve">aquisição de veículo pick-up, para atender a secretaria municipal de obras </w:t>
      </w:r>
      <w:proofErr w:type="gramStart"/>
      <w:r w:rsidR="00FB5A5B" w:rsidRPr="00FB5A5B">
        <w:rPr>
          <w:rFonts w:ascii="Tahoma" w:hAnsi="Tahoma" w:cs="Tahoma"/>
          <w:bCs/>
        </w:rPr>
        <w:t>públicas e defesa social</w:t>
      </w:r>
      <w:proofErr w:type="gramEnd"/>
      <w:r w:rsidR="00517D75">
        <w:rPr>
          <w:rFonts w:ascii="Tahoma" w:hAnsi="Tahoma" w:cs="Tahoma"/>
          <w:bCs/>
        </w:rPr>
        <w:t>.</w:t>
      </w:r>
      <w:r w:rsidR="0031258A">
        <w:rPr>
          <w:rFonts w:ascii="Tahoma" w:hAnsi="Tahoma" w:cs="Tahoma"/>
          <w:bCs/>
        </w:rPr>
        <w:t xml:space="preserve"> </w:t>
      </w:r>
      <w:r w:rsidR="00517D75">
        <w:rPr>
          <w:rFonts w:ascii="Tahoma" w:hAnsi="Tahoma" w:cs="Tahoma"/>
          <w:bCs/>
        </w:rPr>
        <w:t>V</w:t>
      </w:r>
      <w:r w:rsidR="0031258A">
        <w:rPr>
          <w:rFonts w:ascii="Tahoma" w:hAnsi="Tahoma" w:cs="Tahoma"/>
          <w:bCs/>
        </w:rPr>
        <w:t>encedor</w:t>
      </w:r>
      <w:r w:rsidR="00517D75">
        <w:rPr>
          <w:rFonts w:ascii="Tahoma" w:hAnsi="Tahoma" w:cs="Tahoma"/>
          <w:bCs/>
        </w:rPr>
        <w:t xml:space="preserve"> com menor preço:</w:t>
      </w:r>
      <w:r w:rsidR="00517D75" w:rsidRPr="00517D75">
        <w:rPr>
          <w:rFonts w:ascii="Tahoma" w:hAnsi="Tahoma" w:cs="Tahoma"/>
          <w:b/>
        </w:rPr>
        <w:t xml:space="preserve"> </w:t>
      </w:r>
      <w:r w:rsidR="00FB5A5B">
        <w:rPr>
          <w:rFonts w:ascii="Tahoma" w:eastAsia="Calibri" w:hAnsi="Tahoma" w:cs="Tahoma"/>
          <w:b/>
          <w:lang w:eastAsia="en-US"/>
        </w:rPr>
        <w:t>TECAR MINAS AUTOMÓVEIS E SERVIÇOS LTDA</w:t>
      </w:r>
      <w:r w:rsidR="00FB5A5B">
        <w:rPr>
          <w:rFonts w:ascii="Tahoma" w:eastAsia="Calibri" w:hAnsi="Tahoma" w:cs="Tahoma"/>
          <w:lang w:eastAsia="en-US"/>
        </w:rPr>
        <w:t>, inscrito no CNPJ nº 01.739.520/0001-83,</w:t>
      </w:r>
      <w:r w:rsidR="00517D75">
        <w:rPr>
          <w:rFonts w:ascii="Tahoma" w:hAnsi="Tahoma" w:cs="Tahoma"/>
        </w:rPr>
        <w:t xml:space="preserve"> – Valor Global de R$ </w:t>
      </w:r>
      <w:r w:rsidR="00FB5A5B">
        <w:rPr>
          <w:rFonts w:ascii="Tahoma" w:hAnsi="Tahoma" w:cs="Tahoma"/>
        </w:rPr>
        <w:t>101.500,00 (Cento e Hum Mil e Quinhentos Reais)</w:t>
      </w:r>
      <w:r w:rsidR="00A214BB">
        <w:rPr>
          <w:rFonts w:ascii="Tahoma" w:hAnsi="Tahoma" w:cs="Tahoma"/>
        </w:rPr>
        <w:t>;</w:t>
      </w:r>
      <w:r w:rsidR="00517D75">
        <w:rPr>
          <w:rFonts w:ascii="Tahoma" w:hAnsi="Tahoma" w:cs="Tahoma"/>
          <w:noProof/>
        </w:rPr>
        <w:t xml:space="preserve"> </w:t>
      </w:r>
      <w:proofErr w:type="spellStart"/>
      <w:r w:rsidR="00F61D6E" w:rsidRPr="003C4144">
        <w:rPr>
          <w:rFonts w:ascii="Tahoma" w:hAnsi="Tahoma" w:cs="Tahoma"/>
        </w:rPr>
        <w:t>Caratinga</w:t>
      </w:r>
      <w:proofErr w:type="spellEnd"/>
      <w:r w:rsidR="00F61D6E" w:rsidRPr="003C4144">
        <w:rPr>
          <w:rFonts w:ascii="Tahoma" w:hAnsi="Tahoma" w:cs="Tahoma"/>
        </w:rPr>
        <w:t>/MG,</w:t>
      </w:r>
      <w:proofErr w:type="gramStart"/>
      <w:r w:rsidR="00F61D6E" w:rsidRPr="003C4144">
        <w:rPr>
          <w:rFonts w:ascii="Tahoma" w:hAnsi="Tahoma" w:cs="Tahoma"/>
        </w:rPr>
        <w:t xml:space="preserve"> </w:t>
      </w:r>
      <w:r w:rsidR="00602FA2">
        <w:rPr>
          <w:rFonts w:ascii="Tahoma" w:hAnsi="Tahoma" w:cs="Tahoma"/>
        </w:rPr>
        <w:t xml:space="preserve"> </w:t>
      </w:r>
      <w:proofErr w:type="gramEnd"/>
      <w:r w:rsidR="00FB5A5B">
        <w:rPr>
          <w:rFonts w:ascii="Tahoma" w:hAnsi="Tahoma" w:cs="Tahoma"/>
        </w:rPr>
        <w:t>06</w:t>
      </w:r>
      <w:r w:rsidR="00D8062E">
        <w:rPr>
          <w:rFonts w:ascii="Tahoma" w:hAnsi="Tahoma" w:cs="Tahoma"/>
        </w:rPr>
        <w:t xml:space="preserve"> </w:t>
      </w:r>
      <w:r w:rsidR="00E81CD5">
        <w:rPr>
          <w:rFonts w:ascii="Tahoma" w:hAnsi="Tahoma" w:cs="Tahoma"/>
        </w:rPr>
        <w:t>de</w:t>
      </w:r>
      <w:r w:rsidR="00110CF8">
        <w:rPr>
          <w:rFonts w:ascii="Tahoma" w:hAnsi="Tahoma" w:cs="Tahoma"/>
        </w:rPr>
        <w:t xml:space="preserve"> </w:t>
      </w:r>
      <w:r w:rsidR="00FB5A5B">
        <w:rPr>
          <w:rFonts w:ascii="Tahoma" w:hAnsi="Tahoma" w:cs="Tahoma"/>
        </w:rPr>
        <w:t>Outubro</w:t>
      </w:r>
      <w:r w:rsidR="00025D22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de 202</w:t>
      </w:r>
      <w:r w:rsidR="00AA3B86">
        <w:rPr>
          <w:rFonts w:ascii="Tahoma" w:hAnsi="Tahoma" w:cs="Tahoma"/>
        </w:rPr>
        <w:t>2</w:t>
      </w:r>
      <w:r w:rsidR="00F61D6E" w:rsidRPr="003C4144">
        <w:rPr>
          <w:rFonts w:ascii="Tahoma" w:hAnsi="Tahoma" w:cs="Tahoma"/>
        </w:rPr>
        <w:t>.</w:t>
      </w:r>
      <w:r w:rsidR="00517D75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 </w:t>
      </w:r>
      <w:r w:rsidR="00FB5A5B">
        <w:rPr>
          <w:rFonts w:ascii="Tahoma" w:hAnsi="Tahoma" w:cs="Tahoma"/>
          <w:color w:val="000000"/>
        </w:rPr>
        <w:t>Bruno César Veríssimo Gomes</w:t>
      </w:r>
      <w:r w:rsidR="00F61D6E" w:rsidRPr="003C4144">
        <w:rPr>
          <w:rFonts w:ascii="Tahoma" w:hAnsi="Tahoma" w:cs="Tahoma"/>
          <w:color w:val="000000"/>
        </w:rPr>
        <w:t xml:space="preserve"> – </w:t>
      </w:r>
      <w:r w:rsidR="00157D48">
        <w:rPr>
          <w:rFonts w:ascii="Tahoma" w:hAnsi="Tahoma" w:cs="Tahoma"/>
        </w:rPr>
        <w:t>Pregoeiro</w:t>
      </w:r>
      <w:r w:rsidR="00F61D6E" w:rsidRPr="003C4144">
        <w:rPr>
          <w:rFonts w:ascii="Tahoma" w:hAnsi="Tahoma" w:cs="Tahoma"/>
        </w:rPr>
        <w:t>.</w:t>
      </w:r>
      <w:r w:rsidR="00F61D6E" w:rsidRPr="003C4144">
        <w:rPr>
          <w:rFonts w:ascii="Tahoma" w:hAnsi="Tahoma" w:cs="Tahoma"/>
          <w:noProof/>
        </w:rPr>
        <w:t xml:space="preserve"> </w:t>
      </w:r>
    </w:p>
    <w:bookmarkEnd w:id="0"/>
    <w:p w:rsidR="00C46413" w:rsidRPr="00A40888" w:rsidRDefault="00EC0461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85090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D75" w:rsidRDefault="00517D75">
      <w:r>
        <w:separator/>
      </w:r>
    </w:p>
  </w:endnote>
  <w:endnote w:type="continuationSeparator" w:id="1">
    <w:p w:rsidR="00517D75" w:rsidRDefault="00517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D75" w:rsidRDefault="00517D75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517D75" w:rsidRDefault="00C162A3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517D75" w:rsidRDefault="00517D75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 xml:space="preserve">Endereço: Rua Raul Soares, nº 171, Centro – </w:t>
    </w:r>
    <w:proofErr w:type="gramStart"/>
    <w:r>
      <w:rPr>
        <w:rFonts w:ascii="Verdana" w:hAnsi="Verdana"/>
        <w:sz w:val="16"/>
        <w:szCs w:val="16"/>
      </w:rPr>
      <w:t>CEP:</w:t>
    </w:r>
    <w:proofErr w:type="gramEnd"/>
    <w:r>
      <w:rPr>
        <w:rFonts w:ascii="Verdana" w:hAnsi="Verdana"/>
        <w:sz w:val="16"/>
        <w:szCs w:val="16"/>
      </w:rPr>
      <w:t xml:space="preserve">35300-024 - </w:t>
    </w:r>
    <w:proofErr w:type="spellStart"/>
    <w:r>
      <w:rPr>
        <w:rFonts w:ascii="Verdana" w:hAnsi="Verdana"/>
        <w:sz w:val="16"/>
        <w:szCs w:val="16"/>
      </w:rPr>
      <w:t>Caratinga-MG</w:t>
    </w:r>
    <w:proofErr w:type="spellEnd"/>
  </w:p>
  <w:p w:rsidR="00517D75" w:rsidRDefault="00517D75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proofErr w:type="spellStart"/>
    <w:r>
      <w:rPr>
        <w:rFonts w:ascii="Verdana" w:hAnsi="Verdana" w:cs="Arial"/>
        <w:b/>
        <w:bCs/>
        <w:w w:val="99"/>
        <w:sz w:val="14"/>
        <w:szCs w:val="14"/>
      </w:rPr>
      <w:t>E-mail</w:t>
    </w:r>
    <w:proofErr w:type="spellEnd"/>
    <w:r>
      <w:rPr>
        <w:rFonts w:ascii="Verdana" w:hAnsi="Verdana" w:cs="Arial"/>
        <w:b/>
        <w:bCs/>
        <w:w w:val="99"/>
        <w:sz w:val="14"/>
        <w:szCs w:val="14"/>
      </w:rPr>
      <w:t xml:space="preserve">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D75" w:rsidRDefault="00517D75">
      <w:r>
        <w:separator/>
      </w:r>
    </w:p>
  </w:footnote>
  <w:footnote w:type="continuationSeparator" w:id="1">
    <w:p w:rsidR="00517D75" w:rsidRDefault="00517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D75" w:rsidRPr="00655DA7" w:rsidRDefault="00517D75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17D75" w:rsidRPr="00655DA7" w:rsidRDefault="00517D75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517D75" w:rsidRPr="00655DA7" w:rsidRDefault="00517D75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517D75" w:rsidRPr="00655DA7" w:rsidRDefault="00517D75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517D75" w:rsidRPr="00655DA7" w:rsidRDefault="00517D75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517D75" w:rsidRPr="00655DA7" w:rsidRDefault="00517D75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17D75" w:rsidRPr="00655DA7" w:rsidRDefault="00517D75" w:rsidP="007C0CCD">
    <w:pPr>
      <w:pStyle w:val="Cabealho"/>
    </w:pPr>
  </w:p>
  <w:p w:rsidR="00517D75" w:rsidRDefault="00517D75" w:rsidP="00BA799C">
    <w:pPr>
      <w:pStyle w:val="Cabealho"/>
      <w:jc w:val="center"/>
    </w:pPr>
  </w:p>
  <w:p w:rsidR="00517D75" w:rsidRDefault="00517D75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26555772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3A12"/>
    <w:rsid w:val="0004518A"/>
    <w:rsid w:val="00047238"/>
    <w:rsid w:val="0005234D"/>
    <w:rsid w:val="000540BB"/>
    <w:rsid w:val="0005502F"/>
    <w:rsid w:val="000606B9"/>
    <w:rsid w:val="000617AD"/>
    <w:rsid w:val="00064F7F"/>
    <w:rsid w:val="00071B07"/>
    <w:rsid w:val="000723AD"/>
    <w:rsid w:val="00073909"/>
    <w:rsid w:val="00084FF7"/>
    <w:rsid w:val="00086FE2"/>
    <w:rsid w:val="00093247"/>
    <w:rsid w:val="00093B55"/>
    <w:rsid w:val="00095814"/>
    <w:rsid w:val="000A1143"/>
    <w:rsid w:val="000A14A8"/>
    <w:rsid w:val="000A40F2"/>
    <w:rsid w:val="000C077D"/>
    <w:rsid w:val="000C1D05"/>
    <w:rsid w:val="000C3CA3"/>
    <w:rsid w:val="000D0799"/>
    <w:rsid w:val="000D6236"/>
    <w:rsid w:val="000E37AD"/>
    <w:rsid w:val="000E6F29"/>
    <w:rsid w:val="000F466F"/>
    <w:rsid w:val="000F4DB0"/>
    <w:rsid w:val="000F7933"/>
    <w:rsid w:val="00101A7C"/>
    <w:rsid w:val="00110BEE"/>
    <w:rsid w:val="00110CF8"/>
    <w:rsid w:val="00113040"/>
    <w:rsid w:val="00114B82"/>
    <w:rsid w:val="0011508D"/>
    <w:rsid w:val="0011762F"/>
    <w:rsid w:val="0012005F"/>
    <w:rsid w:val="00125EFA"/>
    <w:rsid w:val="00130A59"/>
    <w:rsid w:val="00131CC5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B0E78"/>
    <w:rsid w:val="001B2A5A"/>
    <w:rsid w:val="001B594F"/>
    <w:rsid w:val="001B629E"/>
    <w:rsid w:val="001B7F41"/>
    <w:rsid w:val="001C00BB"/>
    <w:rsid w:val="001C0FE8"/>
    <w:rsid w:val="001C3977"/>
    <w:rsid w:val="001D5494"/>
    <w:rsid w:val="001D75D8"/>
    <w:rsid w:val="001E1920"/>
    <w:rsid w:val="001E1B17"/>
    <w:rsid w:val="001F2613"/>
    <w:rsid w:val="001F2FAF"/>
    <w:rsid w:val="001F310C"/>
    <w:rsid w:val="001F6E21"/>
    <w:rsid w:val="001F7C6E"/>
    <w:rsid w:val="00203D79"/>
    <w:rsid w:val="00207253"/>
    <w:rsid w:val="00214BAE"/>
    <w:rsid w:val="00215475"/>
    <w:rsid w:val="00215861"/>
    <w:rsid w:val="0022215C"/>
    <w:rsid w:val="00227AC5"/>
    <w:rsid w:val="00240EBD"/>
    <w:rsid w:val="002519BC"/>
    <w:rsid w:val="002539A1"/>
    <w:rsid w:val="00256AE3"/>
    <w:rsid w:val="00274172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C0B9F"/>
    <w:rsid w:val="002C17A6"/>
    <w:rsid w:val="002C7B16"/>
    <w:rsid w:val="002D13D0"/>
    <w:rsid w:val="002D3448"/>
    <w:rsid w:val="002D41B0"/>
    <w:rsid w:val="002D4362"/>
    <w:rsid w:val="002D6324"/>
    <w:rsid w:val="002E108A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258A"/>
    <w:rsid w:val="003132F1"/>
    <w:rsid w:val="00320C8A"/>
    <w:rsid w:val="00333E38"/>
    <w:rsid w:val="00335499"/>
    <w:rsid w:val="0034288D"/>
    <w:rsid w:val="0034554E"/>
    <w:rsid w:val="00357101"/>
    <w:rsid w:val="00357EC9"/>
    <w:rsid w:val="003603CD"/>
    <w:rsid w:val="00364E71"/>
    <w:rsid w:val="003806F6"/>
    <w:rsid w:val="0039302C"/>
    <w:rsid w:val="00397C8A"/>
    <w:rsid w:val="003A3828"/>
    <w:rsid w:val="003B2331"/>
    <w:rsid w:val="003C0650"/>
    <w:rsid w:val="003C4144"/>
    <w:rsid w:val="003C4555"/>
    <w:rsid w:val="003C6CCF"/>
    <w:rsid w:val="003D655B"/>
    <w:rsid w:val="003E6FD7"/>
    <w:rsid w:val="003F156E"/>
    <w:rsid w:val="003F1723"/>
    <w:rsid w:val="003F29CF"/>
    <w:rsid w:val="00401C2B"/>
    <w:rsid w:val="004071B3"/>
    <w:rsid w:val="00407D00"/>
    <w:rsid w:val="004121DD"/>
    <w:rsid w:val="0041295F"/>
    <w:rsid w:val="00422508"/>
    <w:rsid w:val="00431A8A"/>
    <w:rsid w:val="0043678B"/>
    <w:rsid w:val="0044044A"/>
    <w:rsid w:val="00443526"/>
    <w:rsid w:val="004438A2"/>
    <w:rsid w:val="00445AA3"/>
    <w:rsid w:val="00451AFE"/>
    <w:rsid w:val="0045606F"/>
    <w:rsid w:val="00472CC7"/>
    <w:rsid w:val="00473BD7"/>
    <w:rsid w:val="00481E23"/>
    <w:rsid w:val="00483E82"/>
    <w:rsid w:val="00484873"/>
    <w:rsid w:val="00484E5B"/>
    <w:rsid w:val="004908B9"/>
    <w:rsid w:val="0049383B"/>
    <w:rsid w:val="004B0D2F"/>
    <w:rsid w:val="004B20F9"/>
    <w:rsid w:val="004C0857"/>
    <w:rsid w:val="004C7CB2"/>
    <w:rsid w:val="004D2634"/>
    <w:rsid w:val="004D328B"/>
    <w:rsid w:val="004D4E8D"/>
    <w:rsid w:val="004D5158"/>
    <w:rsid w:val="004E17FF"/>
    <w:rsid w:val="00503344"/>
    <w:rsid w:val="00504603"/>
    <w:rsid w:val="00506D2F"/>
    <w:rsid w:val="005101AB"/>
    <w:rsid w:val="005115C3"/>
    <w:rsid w:val="00517D75"/>
    <w:rsid w:val="00520CCB"/>
    <w:rsid w:val="0052293C"/>
    <w:rsid w:val="0052316B"/>
    <w:rsid w:val="00530518"/>
    <w:rsid w:val="00540929"/>
    <w:rsid w:val="005441B3"/>
    <w:rsid w:val="00544D5A"/>
    <w:rsid w:val="005476F6"/>
    <w:rsid w:val="0055581E"/>
    <w:rsid w:val="00562148"/>
    <w:rsid w:val="005652B9"/>
    <w:rsid w:val="00567AA2"/>
    <w:rsid w:val="005745C8"/>
    <w:rsid w:val="00586FAF"/>
    <w:rsid w:val="005877D5"/>
    <w:rsid w:val="0058786B"/>
    <w:rsid w:val="005933D8"/>
    <w:rsid w:val="00594A9B"/>
    <w:rsid w:val="0059610A"/>
    <w:rsid w:val="005A0BEC"/>
    <w:rsid w:val="005A41E6"/>
    <w:rsid w:val="005A729C"/>
    <w:rsid w:val="005B0F10"/>
    <w:rsid w:val="005B18C7"/>
    <w:rsid w:val="005B1BB0"/>
    <w:rsid w:val="005B6AEF"/>
    <w:rsid w:val="005B7D5A"/>
    <w:rsid w:val="005D245D"/>
    <w:rsid w:val="005D281E"/>
    <w:rsid w:val="005D6994"/>
    <w:rsid w:val="005E0C59"/>
    <w:rsid w:val="005E1B3F"/>
    <w:rsid w:val="005E4577"/>
    <w:rsid w:val="005E76FD"/>
    <w:rsid w:val="005F122E"/>
    <w:rsid w:val="00602FA2"/>
    <w:rsid w:val="00603A2E"/>
    <w:rsid w:val="00604F10"/>
    <w:rsid w:val="00607361"/>
    <w:rsid w:val="0061227A"/>
    <w:rsid w:val="0061301A"/>
    <w:rsid w:val="006149E5"/>
    <w:rsid w:val="00620FB3"/>
    <w:rsid w:val="00630F4E"/>
    <w:rsid w:val="006310D7"/>
    <w:rsid w:val="00634BAA"/>
    <w:rsid w:val="00636672"/>
    <w:rsid w:val="00643F92"/>
    <w:rsid w:val="00645E26"/>
    <w:rsid w:val="00652CAF"/>
    <w:rsid w:val="00653AE5"/>
    <w:rsid w:val="006549AE"/>
    <w:rsid w:val="00655820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B75FB"/>
    <w:rsid w:val="006C1DF3"/>
    <w:rsid w:val="006C3E83"/>
    <w:rsid w:val="006C678E"/>
    <w:rsid w:val="006C6802"/>
    <w:rsid w:val="006C797A"/>
    <w:rsid w:val="006D1135"/>
    <w:rsid w:val="006D30F3"/>
    <w:rsid w:val="006D6767"/>
    <w:rsid w:val="006E0FF3"/>
    <w:rsid w:val="006E3A03"/>
    <w:rsid w:val="007020A4"/>
    <w:rsid w:val="0071058F"/>
    <w:rsid w:val="00711959"/>
    <w:rsid w:val="0071198E"/>
    <w:rsid w:val="00713722"/>
    <w:rsid w:val="00716586"/>
    <w:rsid w:val="00724085"/>
    <w:rsid w:val="00726F32"/>
    <w:rsid w:val="007272FA"/>
    <w:rsid w:val="0072757F"/>
    <w:rsid w:val="00727CFC"/>
    <w:rsid w:val="00727FD9"/>
    <w:rsid w:val="00731400"/>
    <w:rsid w:val="00731642"/>
    <w:rsid w:val="00732EC9"/>
    <w:rsid w:val="007341B4"/>
    <w:rsid w:val="00741890"/>
    <w:rsid w:val="0074199B"/>
    <w:rsid w:val="00742AD1"/>
    <w:rsid w:val="00745C5A"/>
    <w:rsid w:val="00747A32"/>
    <w:rsid w:val="00751870"/>
    <w:rsid w:val="00751C14"/>
    <w:rsid w:val="00760605"/>
    <w:rsid w:val="00777BEE"/>
    <w:rsid w:val="00780B1F"/>
    <w:rsid w:val="00786410"/>
    <w:rsid w:val="00791668"/>
    <w:rsid w:val="00794A9B"/>
    <w:rsid w:val="00795A04"/>
    <w:rsid w:val="007B24FD"/>
    <w:rsid w:val="007B2B9C"/>
    <w:rsid w:val="007B4E93"/>
    <w:rsid w:val="007C0CCD"/>
    <w:rsid w:val="007C41CD"/>
    <w:rsid w:val="007C7EBD"/>
    <w:rsid w:val="007E1404"/>
    <w:rsid w:val="007E5CFB"/>
    <w:rsid w:val="007F68DF"/>
    <w:rsid w:val="007F76E2"/>
    <w:rsid w:val="00813FA6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63EFC"/>
    <w:rsid w:val="00874735"/>
    <w:rsid w:val="00874C47"/>
    <w:rsid w:val="0087547F"/>
    <w:rsid w:val="0087615F"/>
    <w:rsid w:val="008770B4"/>
    <w:rsid w:val="0088476F"/>
    <w:rsid w:val="00893B8C"/>
    <w:rsid w:val="00895CAE"/>
    <w:rsid w:val="008A5241"/>
    <w:rsid w:val="008A6A49"/>
    <w:rsid w:val="008B216E"/>
    <w:rsid w:val="008B5012"/>
    <w:rsid w:val="008B5A8A"/>
    <w:rsid w:val="008D1DDE"/>
    <w:rsid w:val="008D202B"/>
    <w:rsid w:val="008D2DDD"/>
    <w:rsid w:val="008E26DF"/>
    <w:rsid w:val="008E5C5A"/>
    <w:rsid w:val="008E6987"/>
    <w:rsid w:val="008E70F3"/>
    <w:rsid w:val="008E7A15"/>
    <w:rsid w:val="008F1F03"/>
    <w:rsid w:val="008F4B9D"/>
    <w:rsid w:val="008F4E13"/>
    <w:rsid w:val="009000A6"/>
    <w:rsid w:val="00901CB9"/>
    <w:rsid w:val="00905C26"/>
    <w:rsid w:val="00907A82"/>
    <w:rsid w:val="00912897"/>
    <w:rsid w:val="00915F1E"/>
    <w:rsid w:val="00917129"/>
    <w:rsid w:val="00923757"/>
    <w:rsid w:val="00926212"/>
    <w:rsid w:val="00933290"/>
    <w:rsid w:val="009363B4"/>
    <w:rsid w:val="00936A23"/>
    <w:rsid w:val="00954E0F"/>
    <w:rsid w:val="00971B47"/>
    <w:rsid w:val="00974672"/>
    <w:rsid w:val="00975293"/>
    <w:rsid w:val="009752F2"/>
    <w:rsid w:val="00975E54"/>
    <w:rsid w:val="009936B1"/>
    <w:rsid w:val="00993D82"/>
    <w:rsid w:val="00993E33"/>
    <w:rsid w:val="009953B0"/>
    <w:rsid w:val="00996673"/>
    <w:rsid w:val="009A0B3A"/>
    <w:rsid w:val="009B34F7"/>
    <w:rsid w:val="009B6FB5"/>
    <w:rsid w:val="009B7B77"/>
    <w:rsid w:val="009D2A2B"/>
    <w:rsid w:val="009D3B2C"/>
    <w:rsid w:val="009E32E3"/>
    <w:rsid w:val="009E559E"/>
    <w:rsid w:val="009F1BB4"/>
    <w:rsid w:val="009F7C52"/>
    <w:rsid w:val="00A13EA2"/>
    <w:rsid w:val="00A14C54"/>
    <w:rsid w:val="00A158B7"/>
    <w:rsid w:val="00A16B2C"/>
    <w:rsid w:val="00A214BB"/>
    <w:rsid w:val="00A3049B"/>
    <w:rsid w:val="00A40888"/>
    <w:rsid w:val="00A428F5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473C"/>
    <w:rsid w:val="00AA028C"/>
    <w:rsid w:val="00AA0934"/>
    <w:rsid w:val="00AA19E9"/>
    <w:rsid w:val="00AA3B86"/>
    <w:rsid w:val="00AA3D36"/>
    <w:rsid w:val="00AA6602"/>
    <w:rsid w:val="00AB1978"/>
    <w:rsid w:val="00AB1B71"/>
    <w:rsid w:val="00AB36F8"/>
    <w:rsid w:val="00AC4B56"/>
    <w:rsid w:val="00AD1C0F"/>
    <w:rsid w:val="00AD3C07"/>
    <w:rsid w:val="00AD5D7D"/>
    <w:rsid w:val="00AD7662"/>
    <w:rsid w:val="00AE0566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3499"/>
    <w:rsid w:val="00B35227"/>
    <w:rsid w:val="00B454CD"/>
    <w:rsid w:val="00B46223"/>
    <w:rsid w:val="00B5008D"/>
    <w:rsid w:val="00B547E0"/>
    <w:rsid w:val="00B84225"/>
    <w:rsid w:val="00B90AC4"/>
    <w:rsid w:val="00B9579F"/>
    <w:rsid w:val="00BA3687"/>
    <w:rsid w:val="00BA4271"/>
    <w:rsid w:val="00BA4733"/>
    <w:rsid w:val="00BA4BC5"/>
    <w:rsid w:val="00BA799C"/>
    <w:rsid w:val="00BA7D70"/>
    <w:rsid w:val="00BB0E0C"/>
    <w:rsid w:val="00BB1209"/>
    <w:rsid w:val="00BC0C8C"/>
    <w:rsid w:val="00BC61D2"/>
    <w:rsid w:val="00BE2253"/>
    <w:rsid w:val="00BE25CC"/>
    <w:rsid w:val="00BF3450"/>
    <w:rsid w:val="00BF4D45"/>
    <w:rsid w:val="00C00371"/>
    <w:rsid w:val="00C14B80"/>
    <w:rsid w:val="00C162A3"/>
    <w:rsid w:val="00C1774A"/>
    <w:rsid w:val="00C17DF1"/>
    <w:rsid w:val="00C22405"/>
    <w:rsid w:val="00C2342C"/>
    <w:rsid w:val="00C372ED"/>
    <w:rsid w:val="00C46413"/>
    <w:rsid w:val="00C47CF0"/>
    <w:rsid w:val="00C5364E"/>
    <w:rsid w:val="00C62B2B"/>
    <w:rsid w:val="00C67ADC"/>
    <w:rsid w:val="00C67C81"/>
    <w:rsid w:val="00C720CF"/>
    <w:rsid w:val="00C92290"/>
    <w:rsid w:val="00C94EBC"/>
    <w:rsid w:val="00CA0228"/>
    <w:rsid w:val="00CA0EFB"/>
    <w:rsid w:val="00CB442E"/>
    <w:rsid w:val="00CC404A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140F"/>
    <w:rsid w:val="00D4275F"/>
    <w:rsid w:val="00D429D5"/>
    <w:rsid w:val="00D54E9C"/>
    <w:rsid w:val="00D553C5"/>
    <w:rsid w:val="00D5571E"/>
    <w:rsid w:val="00D55B19"/>
    <w:rsid w:val="00D611A6"/>
    <w:rsid w:val="00D614AD"/>
    <w:rsid w:val="00D661F6"/>
    <w:rsid w:val="00D741CB"/>
    <w:rsid w:val="00D76F2B"/>
    <w:rsid w:val="00D8062E"/>
    <w:rsid w:val="00D832EB"/>
    <w:rsid w:val="00D84F37"/>
    <w:rsid w:val="00D9148E"/>
    <w:rsid w:val="00DA06C1"/>
    <w:rsid w:val="00DB1EA3"/>
    <w:rsid w:val="00DB68AF"/>
    <w:rsid w:val="00DD193D"/>
    <w:rsid w:val="00DD56B9"/>
    <w:rsid w:val="00DD6674"/>
    <w:rsid w:val="00DE0E89"/>
    <w:rsid w:val="00DE518D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5D1C"/>
    <w:rsid w:val="00E37F58"/>
    <w:rsid w:val="00E431EE"/>
    <w:rsid w:val="00E440EE"/>
    <w:rsid w:val="00E44A9D"/>
    <w:rsid w:val="00E60B49"/>
    <w:rsid w:val="00E6409D"/>
    <w:rsid w:val="00E75F3A"/>
    <w:rsid w:val="00E76F6E"/>
    <w:rsid w:val="00E81CD5"/>
    <w:rsid w:val="00E8359F"/>
    <w:rsid w:val="00E857C1"/>
    <w:rsid w:val="00E8709A"/>
    <w:rsid w:val="00E9425B"/>
    <w:rsid w:val="00E950CE"/>
    <w:rsid w:val="00E963C2"/>
    <w:rsid w:val="00E97153"/>
    <w:rsid w:val="00EA1D26"/>
    <w:rsid w:val="00EB061E"/>
    <w:rsid w:val="00EB4FCA"/>
    <w:rsid w:val="00EC0461"/>
    <w:rsid w:val="00EC566F"/>
    <w:rsid w:val="00ED77EF"/>
    <w:rsid w:val="00EE02ED"/>
    <w:rsid w:val="00EE0A9E"/>
    <w:rsid w:val="00EF196B"/>
    <w:rsid w:val="00EF23F1"/>
    <w:rsid w:val="00F0007D"/>
    <w:rsid w:val="00F00946"/>
    <w:rsid w:val="00F02957"/>
    <w:rsid w:val="00F13316"/>
    <w:rsid w:val="00F13A20"/>
    <w:rsid w:val="00F22D04"/>
    <w:rsid w:val="00F24BE7"/>
    <w:rsid w:val="00F324E5"/>
    <w:rsid w:val="00F32AFD"/>
    <w:rsid w:val="00F5079A"/>
    <w:rsid w:val="00F61439"/>
    <w:rsid w:val="00F61D6E"/>
    <w:rsid w:val="00F6220A"/>
    <w:rsid w:val="00F64C48"/>
    <w:rsid w:val="00F64CE3"/>
    <w:rsid w:val="00F72167"/>
    <w:rsid w:val="00F72EEB"/>
    <w:rsid w:val="00F766E3"/>
    <w:rsid w:val="00F85D1F"/>
    <w:rsid w:val="00F85EDB"/>
    <w:rsid w:val="00F9127F"/>
    <w:rsid w:val="00F92D81"/>
    <w:rsid w:val="00F96ADB"/>
    <w:rsid w:val="00FA55A6"/>
    <w:rsid w:val="00FB4FF4"/>
    <w:rsid w:val="00FB5A5B"/>
    <w:rsid w:val="00FC2688"/>
    <w:rsid w:val="00FC2C98"/>
    <w:rsid w:val="00FC5ECD"/>
    <w:rsid w:val="00FE1249"/>
    <w:rsid w:val="00FE15D2"/>
    <w:rsid w:val="00FE1A64"/>
    <w:rsid w:val="00FE3AC3"/>
    <w:rsid w:val="00FE5D43"/>
    <w:rsid w:val="00FE6973"/>
    <w:rsid w:val="00FF2D8F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Geovane</cp:lastModifiedBy>
  <cp:revision>449</cp:revision>
  <cp:lastPrinted>2022-10-06T13:03:00Z</cp:lastPrinted>
  <dcterms:created xsi:type="dcterms:W3CDTF">2015-11-04T15:55:00Z</dcterms:created>
  <dcterms:modified xsi:type="dcterms:W3CDTF">2022-10-06T13:03:00Z</dcterms:modified>
</cp:coreProperties>
</file>